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8B173" w14:textId="3E968B3A" w:rsidR="00B6524C" w:rsidRDefault="00B6524C" w:rsidP="00B6524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let na </w:t>
      </w:r>
      <w:proofErr w:type="spellStart"/>
      <w:r w:rsidR="00825657">
        <w:rPr>
          <w:b/>
          <w:sz w:val="28"/>
          <w:szCs w:val="28"/>
        </w:rPr>
        <w:t>Svatohubertské</w:t>
      </w:r>
      <w:proofErr w:type="spellEnd"/>
      <w:r w:rsidR="00825657">
        <w:rPr>
          <w:b/>
          <w:sz w:val="28"/>
          <w:szCs w:val="28"/>
        </w:rPr>
        <w:t xml:space="preserve"> slavnosti v areálu Kuks</w:t>
      </w:r>
      <w:r w:rsidR="00F56C1A">
        <w:rPr>
          <w:b/>
          <w:sz w:val="28"/>
          <w:szCs w:val="28"/>
        </w:rPr>
        <w:t xml:space="preserve">, </w:t>
      </w:r>
      <w:r w:rsidR="00825657">
        <w:rPr>
          <w:b/>
          <w:sz w:val="28"/>
          <w:szCs w:val="28"/>
        </w:rPr>
        <w:t>sobota</w:t>
      </w:r>
      <w:r w:rsidR="00F56C1A">
        <w:rPr>
          <w:b/>
          <w:sz w:val="28"/>
          <w:szCs w:val="28"/>
        </w:rPr>
        <w:t xml:space="preserve"> </w:t>
      </w:r>
      <w:r w:rsidR="00825657">
        <w:rPr>
          <w:b/>
          <w:sz w:val="28"/>
          <w:szCs w:val="28"/>
        </w:rPr>
        <w:t>5. 10</w:t>
      </w:r>
      <w:r w:rsidR="00D10038">
        <w:rPr>
          <w:b/>
          <w:sz w:val="28"/>
          <w:szCs w:val="28"/>
        </w:rPr>
        <w:t>.</w:t>
      </w:r>
      <w:r w:rsidR="00E436FF" w:rsidRPr="00B94E29">
        <w:rPr>
          <w:b/>
          <w:sz w:val="28"/>
          <w:szCs w:val="28"/>
        </w:rPr>
        <w:t xml:space="preserve"> </w:t>
      </w:r>
      <w:r w:rsidR="00F56C1A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</w:t>
      </w:r>
    </w:p>
    <w:p w14:paraId="5DB27D41" w14:textId="3BCC8B4E" w:rsidR="00E436FF" w:rsidRPr="00F56C1A" w:rsidRDefault="00E436FF" w:rsidP="00B6524C">
      <w:pPr>
        <w:spacing w:after="120"/>
        <w:jc w:val="right"/>
        <w:rPr>
          <w:b/>
          <w:sz w:val="28"/>
          <w:szCs w:val="28"/>
        </w:rPr>
      </w:pPr>
      <w:r w:rsidRPr="00AB0320">
        <w:rPr>
          <w:sz w:val="20"/>
          <w:szCs w:val="20"/>
        </w:rPr>
        <w:t>max. počet: 4</w:t>
      </w:r>
      <w:r w:rsidR="004B5815">
        <w:rPr>
          <w:sz w:val="20"/>
          <w:szCs w:val="20"/>
        </w:rPr>
        <w:t>5</w:t>
      </w:r>
      <w:r w:rsidRPr="00AB0320">
        <w:rPr>
          <w:sz w:val="20"/>
          <w:szCs w:val="20"/>
        </w:rPr>
        <w:t xml:space="preserve"> žáků</w:t>
      </w:r>
    </w:p>
    <w:p w14:paraId="4E48DFFD" w14:textId="432CA0E1" w:rsidR="00ED2655" w:rsidRPr="00B94E29" w:rsidRDefault="00ED2655" w:rsidP="00ED2655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Pr="00F031A5">
        <w:rPr>
          <w:sz w:val="24"/>
          <w:szCs w:val="24"/>
        </w:rPr>
        <w:t xml:space="preserve">djezd z Frýdlantu: </w:t>
      </w:r>
      <w:r w:rsidR="00F56C1A">
        <w:rPr>
          <w:b/>
          <w:sz w:val="24"/>
          <w:szCs w:val="24"/>
        </w:rPr>
        <w:t>7</w:t>
      </w:r>
      <w:r w:rsidR="00825657">
        <w:rPr>
          <w:b/>
          <w:sz w:val="24"/>
          <w:szCs w:val="24"/>
        </w:rPr>
        <w:t>:3</w:t>
      </w:r>
      <w:r w:rsidRPr="00AB0320">
        <w:rPr>
          <w:b/>
          <w:sz w:val="24"/>
          <w:szCs w:val="24"/>
        </w:rPr>
        <w:t>0 a návrat v 1</w:t>
      </w:r>
      <w:r w:rsidR="00825657">
        <w:rPr>
          <w:b/>
          <w:sz w:val="24"/>
          <w:szCs w:val="24"/>
        </w:rPr>
        <w:t>6:3</w:t>
      </w:r>
      <w:r>
        <w:rPr>
          <w:b/>
          <w:sz w:val="24"/>
          <w:szCs w:val="24"/>
        </w:rPr>
        <w:t>0, autobusové nádraží</w:t>
      </w:r>
    </w:p>
    <w:p w14:paraId="531B2292" w14:textId="418C1146" w:rsidR="00B6524C" w:rsidRDefault="00C0779A" w:rsidP="00E436FF">
      <w:pPr>
        <w:spacing w:after="0"/>
        <w:rPr>
          <w:sz w:val="24"/>
          <w:szCs w:val="24"/>
        </w:rPr>
      </w:pPr>
      <w:r w:rsidRPr="00C0779A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C0779A">
        <w:rPr>
          <w:sz w:val="24"/>
          <w:szCs w:val="24"/>
        </w:rPr>
        <w:t>sebou</w:t>
      </w:r>
      <w:r>
        <w:rPr>
          <w:sz w:val="24"/>
          <w:szCs w:val="24"/>
        </w:rPr>
        <w:t xml:space="preserve">: </w:t>
      </w:r>
      <w:r w:rsidRPr="00C0779A">
        <w:rPr>
          <w:sz w:val="24"/>
          <w:szCs w:val="24"/>
        </w:rPr>
        <w:t>vhodné oblečení a obuv, svačinu na celý den, ka</w:t>
      </w:r>
      <w:r w:rsidR="00632563">
        <w:rPr>
          <w:sz w:val="24"/>
          <w:szCs w:val="24"/>
        </w:rPr>
        <w:t>pesné dle uvážení</w:t>
      </w:r>
      <w:r w:rsidR="00B6524C">
        <w:rPr>
          <w:sz w:val="24"/>
          <w:szCs w:val="24"/>
        </w:rPr>
        <w:t xml:space="preserve">, v případě potřeby </w:t>
      </w:r>
      <w:proofErr w:type="spellStart"/>
      <w:r w:rsidR="00B6524C">
        <w:rPr>
          <w:sz w:val="24"/>
          <w:szCs w:val="24"/>
        </w:rPr>
        <w:t>kin</w:t>
      </w:r>
      <w:r w:rsidR="008119BC">
        <w:rPr>
          <w:sz w:val="24"/>
          <w:szCs w:val="24"/>
        </w:rPr>
        <w:t>e</w:t>
      </w:r>
      <w:r w:rsidR="00B6524C">
        <w:rPr>
          <w:sz w:val="24"/>
          <w:szCs w:val="24"/>
        </w:rPr>
        <w:t>d</w:t>
      </w:r>
      <w:r w:rsidR="008119BC">
        <w:rPr>
          <w:sz w:val="24"/>
          <w:szCs w:val="24"/>
        </w:rPr>
        <w:t>ryl</w:t>
      </w:r>
      <w:proofErr w:type="spellEnd"/>
      <w:r w:rsidR="00B6524C">
        <w:rPr>
          <w:sz w:val="24"/>
          <w:szCs w:val="24"/>
        </w:rPr>
        <w:t>, kartičku zdravotní pojišťovny.</w:t>
      </w:r>
    </w:p>
    <w:p w14:paraId="7CE5AAE1" w14:textId="3A4D52F7" w:rsidR="00F031A5" w:rsidRPr="00B94E29" w:rsidRDefault="00F031A5" w:rsidP="00E436FF">
      <w:pPr>
        <w:spacing w:after="0"/>
        <w:rPr>
          <w:sz w:val="24"/>
          <w:szCs w:val="24"/>
        </w:rPr>
      </w:pPr>
      <w:r w:rsidRPr="00F031A5">
        <w:rPr>
          <w:sz w:val="24"/>
          <w:szCs w:val="24"/>
        </w:rPr>
        <w:t xml:space="preserve">Přihlášky lze </w:t>
      </w:r>
      <w:r w:rsidRPr="00AB0320">
        <w:rPr>
          <w:b/>
          <w:sz w:val="24"/>
          <w:szCs w:val="24"/>
        </w:rPr>
        <w:t>odevzdat</w:t>
      </w:r>
      <w:r w:rsidR="00F56C1A">
        <w:rPr>
          <w:sz w:val="24"/>
          <w:szCs w:val="24"/>
        </w:rPr>
        <w:t xml:space="preserve"> v </w:t>
      </w:r>
      <w:r w:rsidR="00AB0320">
        <w:rPr>
          <w:b/>
          <w:sz w:val="24"/>
          <w:szCs w:val="24"/>
        </w:rPr>
        <w:t>kanceláři DDM</w:t>
      </w:r>
      <w:r w:rsidR="00825657">
        <w:rPr>
          <w:b/>
          <w:sz w:val="24"/>
          <w:szCs w:val="24"/>
        </w:rPr>
        <w:t xml:space="preserve"> nebo školní družině DDM do 27. 9</w:t>
      </w:r>
      <w:r w:rsidRPr="00AB0320">
        <w:rPr>
          <w:b/>
          <w:sz w:val="24"/>
          <w:szCs w:val="24"/>
        </w:rPr>
        <w:t xml:space="preserve">. </w:t>
      </w:r>
      <w:r w:rsidR="00012566" w:rsidRPr="00AB0320">
        <w:rPr>
          <w:b/>
          <w:sz w:val="24"/>
          <w:szCs w:val="24"/>
        </w:rPr>
        <w:t>20</w:t>
      </w:r>
      <w:r w:rsidRPr="00AB0320">
        <w:rPr>
          <w:b/>
          <w:sz w:val="24"/>
          <w:szCs w:val="24"/>
        </w:rPr>
        <w:t>1</w:t>
      </w:r>
      <w:r w:rsidR="00ED2655">
        <w:rPr>
          <w:b/>
          <w:sz w:val="24"/>
          <w:szCs w:val="24"/>
        </w:rPr>
        <w:t>9</w:t>
      </w:r>
      <w:r w:rsidR="00C0779A">
        <w:rPr>
          <w:sz w:val="24"/>
          <w:szCs w:val="24"/>
        </w:rPr>
        <w:t xml:space="preserve">. </w:t>
      </w:r>
    </w:p>
    <w:p w14:paraId="41F6E167" w14:textId="7721E6D3" w:rsidR="00C0779A" w:rsidRDefault="00F56C1A" w:rsidP="00F031A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ena: výlet je zdarma</w:t>
      </w:r>
      <w:r w:rsidR="00B6524C">
        <w:rPr>
          <w:sz w:val="24"/>
          <w:szCs w:val="24"/>
        </w:rPr>
        <w:t>.</w:t>
      </w:r>
    </w:p>
    <w:p w14:paraId="3FF37DAD" w14:textId="7EDE1E7F" w:rsidR="00F031A5" w:rsidRPr="00ED2655" w:rsidRDefault="00F031A5" w:rsidP="00ED2655">
      <w:pPr>
        <w:widowControl w:val="0"/>
        <w:rPr>
          <w:sz w:val="20"/>
          <w:szCs w:val="20"/>
        </w:rPr>
      </w:pPr>
      <w:r w:rsidRPr="00F031A5">
        <w:rPr>
          <w:sz w:val="20"/>
          <w:szCs w:val="20"/>
        </w:rPr>
        <w:t xml:space="preserve">Pro více informací </w:t>
      </w:r>
      <w:r w:rsidR="00C0779A">
        <w:rPr>
          <w:sz w:val="20"/>
          <w:szCs w:val="20"/>
        </w:rPr>
        <w:t xml:space="preserve">nás můžete kontaktovat na </w:t>
      </w:r>
      <w:r w:rsidRPr="00F031A5">
        <w:rPr>
          <w:sz w:val="20"/>
          <w:szCs w:val="20"/>
        </w:rPr>
        <w:t>e-mail: ddm@zsazusfr</w:t>
      </w:r>
      <w:r w:rsidR="00ED2655">
        <w:rPr>
          <w:sz w:val="20"/>
          <w:szCs w:val="20"/>
        </w:rPr>
        <w:t>ydlant.cz nebo tel.: 485 312 270</w:t>
      </w:r>
      <w:r w:rsidRPr="00F031A5">
        <w:rPr>
          <w:sz w:val="20"/>
          <w:szCs w:val="20"/>
        </w:rPr>
        <w:t>.</w:t>
      </w:r>
      <w:r w:rsidR="00ED2655">
        <w:rPr>
          <w:sz w:val="20"/>
          <w:szCs w:val="20"/>
        </w:rPr>
        <w:t xml:space="preserve"> </w:t>
      </w:r>
    </w:p>
    <w:p w14:paraId="28275F66" w14:textId="0F3BF72B" w:rsidR="00E436FF" w:rsidRDefault="00AB0320" w:rsidP="00F031A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7914BA8" wp14:editId="39D59C4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32740" cy="228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ssors-clipart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1A5">
        <w:t xml:space="preserve"> </w:t>
      </w:r>
      <w:r w:rsidR="00E436FF">
        <w:t>………………………………………………………………………………………………………………………………………………………</w:t>
      </w:r>
      <w:r w:rsidR="00C0779A">
        <w:t>…………………………….</w:t>
      </w:r>
    </w:p>
    <w:p w14:paraId="74A42B56" w14:textId="77777777" w:rsidR="00825657" w:rsidRDefault="00B6524C" w:rsidP="00E436FF">
      <w:r>
        <w:t xml:space="preserve">Závazná přihláška na výlet – </w:t>
      </w:r>
      <w:proofErr w:type="spellStart"/>
      <w:r w:rsidR="00825657" w:rsidRPr="00825657">
        <w:t>Svatohubertské</w:t>
      </w:r>
      <w:proofErr w:type="spellEnd"/>
      <w:r w:rsidR="00825657" w:rsidRPr="00825657">
        <w:t xml:space="preserve"> slavnosti v areálu Kuks, sobota 5. 10. 2019 </w:t>
      </w:r>
    </w:p>
    <w:p w14:paraId="1835AE40" w14:textId="591F7E66" w:rsidR="00E436FF" w:rsidRDefault="00E436FF" w:rsidP="00E436FF">
      <w:r>
        <w:t>Jméno žáka: ______________________________________</w:t>
      </w:r>
      <w:r w:rsidR="00C0779A">
        <w:t>_______________________ Třída:__________________</w:t>
      </w:r>
    </w:p>
    <w:p w14:paraId="5E6A7CFA" w14:textId="1FF7FF5D" w:rsidR="00E436FF" w:rsidRDefault="00C0779A" w:rsidP="00E436FF">
      <w:r>
        <w:t xml:space="preserve">Pojišťovna: _______________________ </w:t>
      </w:r>
      <w:r w:rsidR="00E436FF">
        <w:t>Bydliště: ________________________________________</w:t>
      </w:r>
      <w:r>
        <w:t>______________</w:t>
      </w:r>
    </w:p>
    <w:p w14:paraId="00D80145" w14:textId="1F8A7301" w:rsidR="00C0779A" w:rsidRDefault="00C0779A" w:rsidP="00E436FF">
      <w:r>
        <w:t>Jméno a t</w:t>
      </w:r>
      <w:r w:rsidR="00E436FF">
        <w:t xml:space="preserve">elefon </w:t>
      </w:r>
      <w:r>
        <w:t xml:space="preserve">zákonného zástupce: </w:t>
      </w:r>
      <w:r w:rsidR="00E436FF">
        <w:t>_________________________________________________________________</w:t>
      </w:r>
      <w:r>
        <w:t>______________________________</w:t>
      </w:r>
    </w:p>
    <w:p w14:paraId="3B824261" w14:textId="7570C738" w:rsidR="00E436FF" w:rsidRDefault="00E436FF" w:rsidP="007E4D8B">
      <w:pPr>
        <w:spacing w:after="0"/>
      </w:pPr>
      <w:r>
        <w:t>U svého dítěte upozorňuji na:</w:t>
      </w:r>
      <w:r w:rsidR="00C0779A">
        <w:t xml:space="preserve"> ______________________________________________________________________</w:t>
      </w:r>
    </w:p>
    <w:p w14:paraId="27E82C1A" w14:textId="534EAE7D" w:rsidR="00E436FF" w:rsidRDefault="00E436FF" w:rsidP="00E436FF">
      <w:r>
        <w:t xml:space="preserve">Dítě bude odcházet od autobusu (zaškrtněte) </w:t>
      </w:r>
      <w:r>
        <w:tab/>
      </w:r>
      <w:r w:rsidRPr="00B94E29">
        <w:rPr>
          <w:sz w:val="40"/>
          <w:szCs w:val="40"/>
        </w:rPr>
        <w:t>□</w:t>
      </w:r>
      <w:r>
        <w:t xml:space="preserve"> Dítě si osobně vyzvednu</w:t>
      </w:r>
      <w:r>
        <w:tab/>
      </w:r>
      <w:r w:rsidRPr="00B94E29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F031A5">
        <w:t>Dí</w:t>
      </w:r>
      <w:r>
        <w:t>tě může odej</w:t>
      </w:r>
      <w:r w:rsidR="00F031A5">
        <w:t>ít samo</w:t>
      </w:r>
    </w:p>
    <w:p w14:paraId="4B485117" w14:textId="305BAB1C" w:rsidR="00ED2655" w:rsidRDefault="007E4D8B" w:rsidP="00B6524C">
      <w:pPr>
        <w:spacing w:after="400"/>
      </w:pPr>
      <w:r>
        <w:t>Datum a podpis zákonného zástupce: ____________________________________________________</w:t>
      </w:r>
      <w:r w:rsidR="00C0779A">
        <w:t>___________</w:t>
      </w:r>
    </w:p>
    <w:p w14:paraId="599EA3C1" w14:textId="77777777" w:rsidR="00825657" w:rsidRDefault="00825657" w:rsidP="0082565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let na </w:t>
      </w:r>
      <w:proofErr w:type="spellStart"/>
      <w:r>
        <w:rPr>
          <w:b/>
          <w:sz w:val="28"/>
          <w:szCs w:val="28"/>
        </w:rPr>
        <w:t>Svatohubertské</w:t>
      </w:r>
      <w:proofErr w:type="spellEnd"/>
      <w:r>
        <w:rPr>
          <w:b/>
          <w:sz w:val="28"/>
          <w:szCs w:val="28"/>
        </w:rPr>
        <w:t xml:space="preserve"> slavnosti v areálu Kuks, sobota 5. 10.</w:t>
      </w:r>
      <w:r w:rsidRPr="00B94E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19 </w:t>
      </w:r>
    </w:p>
    <w:p w14:paraId="35FD0293" w14:textId="77777777" w:rsidR="00825657" w:rsidRPr="00F56C1A" w:rsidRDefault="00825657" w:rsidP="00825657">
      <w:pPr>
        <w:spacing w:after="120"/>
        <w:jc w:val="right"/>
        <w:rPr>
          <w:b/>
          <w:sz w:val="28"/>
          <w:szCs w:val="28"/>
        </w:rPr>
      </w:pPr>
      <w:r w:rsidRPr="00AB0320">
        <w:rPr>
          <w:sz w:val="20"/>
          <w:szCs w:val="20"/>
        </w:rPr>
        <w:t>max. počet: 4</w:t>
      </w:r>
      <w:r>
        <w:rPr>
          <w:sz w:val="20"/>
          <w:szCs w:val="20"/>
        </w:rPr>
        <w:t>5</w:t>
      </w:r>
      <w:r w:rsidRPr="00AB0320">
        <w:rPr>
          <w:sz w:val="20"/>
          <w:szCs w:val="20"/>
        </w:rPr>
        <w:t xml:space="preserve"> žáků</w:t>
      </w:r>
    </w:p>
    <w:p w14:paraId="4658849D" w14:textId="77777777" w:rsidR="00825657" w:rsidRPr="00B94E29" w:rsidRDefault="00825657" w:rsidP="00825657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Pr="00F031A5">
        <w:rPr>
          <w:sz w:val="24"/>
          <w:szCs w:val="24"/>
        </w:rPr>
        <w:t xml:space="preserve">djezd z Frýdlantu: </w:t>
      </w:r>
      <w:r>
        <w:rPr>
          <w:b/>
          <w:sz w:val="24"/>
          <w:szCs w:val="24"/>
        </w:rPr>
        <w:t>7:3</w:t>
      </w:r>
      <w:r w:rsidRPr="00AB0320">
        <w:rPr>
          <w:b/>
          <w:sz w:val="24"/>
          <w:szCs w:val="24"/>
        </w:rPr>
        <w:t>0 a návrat v 1</w:t>
      </w:r>
      <w:r>
        <w:rPr>
          <w:b/>
          <w:sz w:val="24"/>
          <w:szCs w:val="24"/>
        </w:rPr>
        <w:t>6:30, autobusové nádraží</w:t>
      </w:r>
    </w:p>
    <w:p w14:paraId="4CE45240" w14:textId="77777777" w:rsidR="00825657" w:rsidRDefault="00825657" w:rsidP="00825657">
      <w:pPr>
        <w:spacing w:after="0"/>
        <w:rPr>
          <w:sz w:val="24"/>
          <w:szCs w:val="24"/>
        </w:rPr>
      </w:pPr>
      <w:r w:rsidRPr="00C0779A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C0779A">
        <w:rPr>
          <w:sz w:val="24"/>
          <w:szCs w:val="24"/>
        </w:rPr>
        <w:t>sebou</w:t>
      </w:r>
      <w:r>
        <w:rPr>
          <w:sz w:val="24"/>
          <w:szCs w:val="24"/>
        </w:rPr>
        <w:t xml:space="preserve">: </w:t>
      </w:r>
      <w:r w:rsidRPr="00C0779A">
        <w:rPr>
          <w:sz w:val="24"/>
          <w:szCs w:val="24"/>
        </w:rPr>
        <w:t>vhodné oblečení a obuv, svačinu na celý den, ka</w:t>
      </w:r>
      <w:r>
        <w:rPr>
          <w:sz w:val="24"/>
          <w:szCs w:val="24"/>
        </w:rPr>
        <w:t xml:space="preserve">pesné dle uvážení, v případě potřeby </w:t>
      </w:r>
      <w:proofErr w:type="spellStart"/>
      <w:r>
        <w:rPr>
          <w:sz w:val="24"/>
          <w:szCs w:val="24"/>
        </w:rPr>
        <w:t>kinedryl</w:t>
      </w:r>
      <w:proofErr w:type="spellEnd"/>
      <w:r>
        <w:rPr>
          <w:sz w:val="24"/>
          <w:szCs w:val="24"/>
        </w:rPr>
        <w:t>, kartičku zdravotní pojišťovny.</w:t>
      </w:r>
    </w:p>
    <w:p w14:paraId="6E344B92" w14:textId="77777777" w:rsidR="00825657" w:rsidRPr="00B94E29" w:rsidRDefault="00825657" w:rsidP="00825657">
      <w:pPr>
        <w:spacing w:after="0"/>
        <w:rPr>
          <w:sz w:val="24"/>
          <w:szCs w:val="24"/>
        </w:rPr>
      </w:pPr>
      <w:r w:rsidRPr="00F031A5">
        <w:rPr>
          <w:sz w:val="24"/>
          <w:szCs w:val="24"/>
        </w:rPr>
        <w:t xml:space="preserve">Přihlášky lze </w:t>
      </w:r>
      <w:r w:rsidRPr="00AB0320">
        <w:rPr>
          <w:b/>
          <w:sz w:val="24"/>
          <w:szCs w:val="24"/>
        </w:rPr>
        <w:t>odevzdat</w:t>
      </w:r>
      <w:r>
        <w:rPr>
          <w:sz w:val="24"/>
          <w:szCs w:val="24"/>
        </w:rPr>
        <w:t xml:space="preserve"> v </w:t>
      </w:r>
      <w:r>
        <w:rPr>
          <w:b/>
          <w:sz w:val="24"/>
          <w:szCs w:val="24"/>
        </w:rPr>
        <w:t>kanceláři DDM nebo školní družině DDM do 27. 9</w:t>
      </w:r>
      <w:r w:rsidRPr="00AB0320">
        <w:rPr>
          <w:b/>
          <w:sz w:val="24"/>
          <w:szCs w:val="24"/>
        </w:rPr>
        <w:t>. 201</w:t>
      </w:r>
      <w:r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. </w:t>
      </w:r>
    </w:p>
    <w:p w14:paraId="67441693" w14:textId="77777777" w:rsidR="00825657" w:rsidRDefault="00825657" w:rsidP="0082565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ena: výlet je zdarma</w:t>
      </w:r>
      <w:r>
        <w:rPr>
          <w:sz w:val="24"/>
          <w:szCs w:val="24"/>
        </w:rPr>
        <w:t>.</w:t>
      </w:r>
    </w:p>
    <w:p w14:paraId="3A22ED07" w14:textId="77777777" w:rsidR="00825657" w:rsidRPr="00ED2655" w:rsidRDefault="00825657" w:rsidP="00825657">
      <w:pPr>
        <w:widowControl w:val="0"/>
        <w:rPr>
          <w:sz w:val="20"/>
          <w:szCs w:val="20"/>
        </w:rPr>
      </w:pPr>
      <w:r w:rsidRPr="00F031A5">
        <w:rPr>
          <w:sz w:val="20"/>
          <w:szCs w:val="20"/>
        </w:rPr>
        <w:t xml:space="preserve">Pro více informací </w:t>
      </w:r>
      <w:r>
        <w:rPr>
          <w:sz w:val="20"/>
          <w:szCs w:val="20"/>
        </w:rPr>
        <w:t xml:space="preserve">nás můžete kontaktovat na </w:t>
      </w:r>
      <w:r w:rsidRPr="00F031A5">
        <w:rPr>
          <w:sz w:val="20"/>
          <w:szCs w:val="20"/>
        </w:rPr>
        <w:t>e-mail: ddm@zsazusfr</w:t>
      </w:r>
      <w:r>
        <w:rPr>
          <w:sz w:val="20"/>
          <w:szCs w:val="20"/>
        </w:rPr>
        <w:t>ydlant.cz nebo tel.: 485 312 270</w:t>
      </w:r>
      <w:r w:rsidRPr="00F031A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8EC0766" w14:textId="77777777" w:rsidR="00825657" w:rsidRDefault="00825657" w:rsidP="00825657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677F4CB" wp14:editId="22F6F14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32740" cy="2286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ssors-clipart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…………………………………………………………………………………………………………………………………………………………………………………….</w:t>
      </w:r>
    </w:p>
    <w:p w14:paraId="41E4B670" w14:textId="77777777" w:rsidR="00825657" w:rsidRDefault="00825657" w:rsidP="00825657">
      <w:r>
        <w:t xml:space="preserve">Závazná přihláška na výlet – </w:t>
      </w:r>
      <w:proofErr w:type="spellStart"/>
      <w:r w:rsidRPr="00825657">
        <w:t>Svatohubertské</w:t>
      </w:r>
      <w:proofErr w:type="spellEnd"/>
      <w:r w:rsidRPr="00825657">
        <w:t xml:space="preserve"> slavnosti v areálu Kuks, sobota 5. 10. 2019 </w:t>
      </w:r>
    </w:p>
    <w:p w14:paraId="7E37AD1E" w14:textId="77777777" w:rsidR="00825657" w:rsidRDefault="00825657" w:rsidP="00825657">
      <w:r>
        <w:t>Jméno žáka: _____________________________________________________________ Třída:__________________</w:t>
      </w:r>
    </w:p>
    <w:p w14:paraId="38F94E36" w14:textId="77777777" w:rsidR="00825657" w:rsidRDefault="00825657" w:rsidP="00825657">
      <w:r>
        <w:t>Pojišťovna: _______________________ Bydliště: ______________________________________________________</w:t>
      </w:r>
    </w:p>
    <w:p w14:paraId="4F3A4043" w14:textId="77777777" w:rsidR="00825657" w:rsidRDefault="00825657" w:rsidP="00825657">
      <w:r>
        <w:t>Jméno a telefon zákonného zástupce: _______________________________________________________________________________________________</w:t>
      </w:r>
    </w:p>
    <w:p w14:paraId="08C03198" w14:textId="77777777" w:rsidR="00825657" w:rsidRDefault="00825657" w:rsidP="00825657">
      <w:pPr>
        <w:spacing w:after="0"/>
      </w:pPr>
      <w:r>
        <w:t>U svého dítěte upozorňuji na: ______________________________________________________________________</w:t>
      </w:r>
    </w:p>
    <w:p w14:paraId="503B533C" w14:textId="77777777" w:rsidR="00825657" w:rsidRDefault="00825657" w:rsidP="00825657">
      <w:r>
        <w:t xml:space="preserve">Dítě bude odcházet od autobusu (zaškrtněte) </w:t>
      </w:r>
      <w:r>
        <w:tab/>
      </w:r>
      <w:r w:rsidRPr="00B94E29">
        <w:rPr>
          <w:sz w:val="40"/>
          <w:szCs w:val="40"/>
        </w:rPr>
        <w:t>□</w:t>
      </w:r>
      <w:r>
        <w:t xml:space="preserve"> Dítě si osobně vyzvednu</w:t>
      </w:r>
      <w:r>
        <w:tab/>
      </w:r>
      <w:r w:rsidRPr="00B94E29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Dítě může odejít samo</w:t>
      </w:r>
    </w:p>
    <w:p w14:paraId="0D571D51" w14:textId="769403D7" w:rsidR="00F56C1A" w:rsidRDefault="00825657" w:rsidP="00825657">
      <w:pPr>
        <w:spacing w:after="400"/>
      </w:pPr>
      <w:r>
        <w:t>Datum a podpis zákonného zástupce: _______________________________________________________________</w:t>
      </w:r>
      <w:bookmarkStart w:id="0" w:name="_GoBack"/>
      <w:bookmarkEnd w:id="0"/>
    </w:p>
    <w:sectPr w:rsidR="00F56C1A" w:rsidSect="00A114D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44A4C" w14:textId="77777777" w:rsidR="00006E94" w:rsidRDefault="00006E94" w:rsidP="00A114D8">
      <w:pPr>
        <w:spacing w:after="0" w:line="240" w:lineRule="auto"/>
      </w:pPr>
      <w:r>
        <w:separator/>
      </w:r>
    </w:p>
  </w:endnote>
  <w:endnote w:type="continuationSeparator" w:id="0">
    <w:p w14:paraId="76034714" w14:textId="77777777" w:rsidR="00006E94" w:rsidRDefault="00006E94" w:rsidP="00A1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34ABB" w14:textId="2E051A9D" w:rsidR="00A114D8" w:rsidRPr="00F031A5" w:rsidRDefault="00A114D8" w:rsidP="00F031A5">
    <w:pPr>
      <w:spacing w:after="0"/>
      <w:rPr>
        <w:rFonts w:ascii="Times New Roman" w:hAnsi="Times New Roman" w:cs="Times New Roman"/>
        <w:i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0B0EF" w14:textId="77777777" w:rsidR="00006E94" w:rsidRDefault="00006E94" w:rsidP="00A114D8">
      <w:pPr>
        <w:spacing w:after="0" w:line="240" w:lineRule="auto"/>
      </w:pPr>
      <w:r>
        <w:separator/>
      </w:r>
    </w:p>
  </w:footnote>
  <w:footnote w:type="continuationSeparator" w:id="0">
    <w:p w14:paraId="44610ACF" w14:textId="77777777" w:rsidR="00006E94" w:rsidRDefault="00006E94" w:rsidP="00A11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629A"/>
    <w:multiLevelType w:val="hybridMultilevel"/>
    <w:tmpl w:val="0F36E01C"/>
    <w:lvl w:ilvl="0" w:tplc="771A8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E01B78"/>
    <w:multiLevelType w:val="hybridMultilevel"/>
    <w:tmpl w:val="9A46FC84"/>
    <w:lvl w:ilvl="0" w:tplc="2FB82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6B7FDE"/>
    <w:multiLevelType w:val="hybridMultilevel"/>
    <w:tmpl w:val="E70C3BE8"/>
    <w:lvl w:ilvl="0" w:tplc="F4BC5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6D60EB1"/>
    <w:multiLevelType w:val="hybridMultilevel"/>
    <w:tmpl w:val="E70C3BE8"/>
    <w:lvl w:ilvl="0" w:tplc="F4BC5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7FD5774"/>
    <w:multiLevelType w:val="hybridMultilevel"/>
    <w:tmpl w:val="F4FC1F66"/>
    <w:lvl w:ilvl="0" w:tplc="728E14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5D54A80"/>
    <w:multiLevelType w:val="hybridMultilevel"/>
    <w:tmpl w:val="0FF6AC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D8"/>
    <w:rsid w:val="00006E94"/>
    <w:rsid w:val="00012566"/>
    <w:rsid w:val="00051AFC"/>
    <w:rsid w:val="00071C91"/>
    <w:rsid w:val="000A3548"/>
    <w:rsid w:val="000A4950"/>
    <w:rsid w:val="000D3BC6"/>
    <w:rsid w:val="001520C2"/>
    <w:rsid w:val="00165D85"/>
    <w:rsid w:val="00171EB1"/>
    <w:rsid w:val="00234212"/>
    <w:rsid w:val="0026571F"/>
    <w:rsid w:val="003449E2"/>
    <w:rsid w:val="0037252A"/>
    <w:rsid w:val="003C43EF"/>
    <w:rsid w:val="00422504"/>
    <w:rsid w:val="004231F7"/>
    <w:rsid w:val="004B5815"/>
    <w:rsid w:val="00627C3C"/>
    <w:rsid w:val="00632563"/>
    <w:rsid w:val="006A7B6E"/>
    <w:rsid w:val="006B1505"/>
    <w:rsid w:val="00733A21"/>
    <w:rsid w:val="00736F29"/>
    <w:rsid w:val="0076056C"/>
    <w:rsid w:val="007E4D8B"/>
    <w:rsid w:val="008119BC"/>
    <w:rsid w:val="00812EDF"/>
    <w:rsid w:val="00825657"/>
    <w:rsid w:val="00851F79"/>
    <w:rsid w:val="008627A4"/>
    <w:rsid w:val="008728EF"/>
    <w:rsid w:val="009E3EB7"/>
    <w:rsid w:val="009F48D0"/>
    <w:rsid w:val="00A03005"/>
    <w:rsid w:val="00A1031F"/>
    <w:rsid w:val="00A114D8"/>
    <w:rsid w:val="00A3364B"/>
    <w:rsid w:val="00A9650F"/>
    <w:rsid w:val="00AB0320"/>
    <w:rsid w:val="00B52B92"/>
    <w:rsid w:val="00B60E86"/>
    <w:rsid w:val="00B6524C"/>
    <w:rsid w:val="00BD048A"/>
    <w:rsid w:val="00BF6AE2"/>
    <w:rsid w:val="00BF6DCB"/>
    <w:rsid w:val="00C0779A"/>
    <w:rsid w:val="00C16733"/>
    <w:rsid w:val="00C362EA"/>
    <w:rsid w:val="00CC140B"/>
    <w:rsid w:val="00CD043E"/>
    <w:rsid w:val="00D10038"/>
    <w:rsid w:val="00D1607D"/>
    <w:rsid w:val="00D64FCA"/>
    <w:rsid w:val="00D93A76"/>
    <w:rsid w:val="00DB2E3E"/>
    <w:rsid w:val="00E436FF"/>
    <w:rsid w:val="00E93B4B"/>
    <w:rsid w:val="00EC7219"/>
    <w:rsid w:val="00ED2655"/>
    <w:rsid w:val="00F031A5"/>
    <w:rsid w:val="00F225D6"/>
    <w:rsid w:val="00F40D3B"/>
    <w:rsid w:val="00F56C1A"/>
    <w:rsid w:val="00F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4C5C4"/>
  <w15:docId w15:val="{3C5013F4-8E7F-4FA7-9AF2-31EF9BDE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14D8"/>
  </w:style>
  <w:style w:type="paragraph" w:styleId="Zpat">
    <w:name w:val="footer"/>
    <w:basedOn w:val="Normln"/>
    <w:link w:val="ZpatChar"/>
    <w:uiPriority w:val="99"/>
    <w:unhideWhenUsed/>
    <w:rsid w:val="00A1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14D8"/>
  </w:style>
  <w:style w:type="paragraph" w:styleId="Textbubliny">
    <w:name w:val="Balloon Text"/>
    <w:basedOn w:val="Normln"/>
    <w:link w:val="TextbublinyChar"/>
    <w:uiPriority w:val="99"/>
    <w:semiHidden/>
    <w:unhideWhenUsed/>
    <w:rsid w:val="00A1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4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35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5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D9A06AAB5BB4FA415FED9719DBEA5" ma:contentTypeVersion="1" ma:contentTypeDescription="Vytvoří nový dokument" ma:contentTypeScope="" ma:versionID="3d3fd307fb24f551e4e0ae9f0f22b47f">
  <xsd:schema xmlns:xsd="http://www.w3.org/2001/XMLSchema" xmlns:xs="http://www.w3.org/2001/XMLSchema" xmlns:p="http://schemas.microsoft.com/office/2006/metadata/properties" xmlns:ns3="9def4b42-986d-40c5-a738-290cc9a55e23" targetNamespace="http://schemas.microsoft.com/office/2006/metadata/properties" ma:root="true" ma:fieldsID="72636b6a6e107c787c8861808e6931e6" ns3:_="">
    <xsd:import namespace="9def4b42-986d-40c5-a738-290cc9a55e2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f4b42-986d-40c5-a738-290cc9a55e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9D69-FA7A-42ED-B179-1B07D88C88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E3A79-AE72-4DFA-9D74-4134B4B9E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f4b42-986d-40c5-a738-290cc9a55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3FE8BF-CC39-4BF5-8F75-3D0A5D9FC5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7003B8-644C-4BD8-BC4B-F22429B5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Vítamvásová</dc:creator>
  <cp:lastModifiedBy>Kateřina Vítamvásová</cp:lastModifiedBy>
  <cp:revision>3</cp:revision>
  <cp:lastPrinted>2019-03-21T08:29:00Z</cp:lastPrinted>
  <dcterms:created xsi:type="dcterms:W3CDTF">2019-09-18T10:18:00Z</dcterms:created>
  <dcterms:modified xsi:type="dcterms:W3CDTF">2019-09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D9A06AAB5BB4FA415FED9719DBEA5</vt:lpwstr>
  </property>
</Properties>
</file>